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55788669" w:rsidR="00EF44A4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  <w:r w:rsidR="00F81E66">
        <w:rPr>
          <w:rFonts w:ascii="Verdana" w:hAnsi="Verdana"/>
          <w:sz w:val="20"/>
          <w:szCs w:val="20"/>
        </w:rPr>
        <w:t xml:space="preserve"> – TR</w:t>
      </w:r>
    </w:p>
    <w:p w14:paraId="34494CE4" w14:textId="3532E77D" w:rsidR="00F81E66" w:rsidRPr="00A72D10" w:rsidRDefault="00F81E66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alestras, cursos, consultorias e bancas – Resolução 013/2011/CONSAD)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E4856" w:rsidRDefault="005C01C2" w:rsidP="009B6024">
      <w:pPr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AE4856" w:rsidRPr="00AE4856" w14:paraId="064BFD5C" w14:textId="77777777" w:rsidTr="00AE4856">
        <w:trPr>
          <w:jc w:val="center"/>
        </w:trPr>
        <w:tc>
          <w:tcPr>
            <w:tcW w:w="10206" w:type="dxa"/>
            <w:shd w:val="clear" w:color="auto" w:fill="C2D69B" w:themeFill="accent3" w:themeFillTint="99"/>
          </w:tcPr>
          <w:p w14:paraId="2D9D4AD1" w14:textId="6CABAE34" w:rsidR="005C01C2" w:rsidRPr="00AE4856" w:rsidRDefault="00DB78B5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ENTRO LICITANTE</w:t>
            </w:r>
          </w:p>
        </w:tc>
      </w:tr>
      <w:tr w:rsidR="005C01C2" w:rsidRPr="00AE4856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771010C6" w:rsidR="005C01C2" w:rsidRPr="00AE4856" w:rsidRDefault="00501EEB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4F21BE">
                  <w:rPr>
                    <w:rFonts w:ascii="Verdana" w:hAnsi="Verdana" w:cs="Arial"/>
                    <w:sz w:val="20"/>
                    <w:szCs w:val="20"/>
                  </w:rPr>
                  <w:t>Centro de Educação a Distância - CEAD</w:t>
                </w:r>
              </w:sdtContent>
            </w:sdt>
          </w:p>
        </w:tc>
      </w:tr>
    </w:tbl>
    <w:p w14:paraId="16AE0406" w14:textId="77777777" w:rsidR="009E4E31" w:rsidRPr="00AE4856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14"/>
        <w:gridCol w:w="4702"/>
      </w:tblGrid>
      <w:tr w:rsidR="00AE4856" w:rsidRPr="00AE4856" w14:paraId="3B9D66F3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CDD29E8" w14:textId="77777777" w:rsidR="009E4E31" w:rsidRPr="00AE4856" w:rsidRDefault="009E4E31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1. </w:t>
            </w:r>
            <w:r w:rsidR="00D539A0" w:rsidRPr="00AE4856">
              <w:rPr>
                <w:rFonts w:ascii="Verdana" w:hAnsi="Verdana" w:cs="Arial"/>
                <w:b/>
                <w:sz w:val="20"/>
                <w:szCs w:val="20"/>
              </w:rPr>
              <w:t>OBJETO</w:t>
            </w:r>
          </w:p>
        </w:tc>
      </w:tr>
      <w:tr w:rsidR="00AE4856" w:rsidRPr="00AE4856" w14:paraId="6258D7E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240233D2" w:rsidR="00616899" w:rsidRPr="00AE4856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  <w:highlight w:val="yellow"/>
              </w:rPr>
              <w:t>Igual DOD –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Pagamento de pró-labore ao profissional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doutor/mestre/especialista (nome do profissional)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pela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palestra/curso/conferência/</w:t>
            </w:r>
            <w:r w:rsidR="004F21BE">
              <w:rPr>
                <w:rFonts w:ascii="Verdana" w:hAnsi="Verdana" w:cs="Arial"/>
                <w:sz w:val="20"/>
                <w:szCs w:val="20"/>
                <w:highlight w:val="yellow"/>
              </w:rPr>
              <w:t>consultoria/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banca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no local/evento </w:t>
            </w:r>
            <w:proofErr w:type="spellStart"/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</w:p>
          <w:p w14:paraId="4AD18144" w14:textId="77777777" w:rsidR="009E4E31" w:rsidRPr="00AE4856" w:rsidRDefault="009E4E31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0CC84DD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055ECC33" w14:textId="77777777" w:rsidR="00302DE4" w:rsidRPr="00AE4856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Especificações e quantidades</w:t>
            </w:r>
          </w:p>
        </w:tc>
      </w:tr>
      <w:tr w:rsidR="00AE4856" w:rsidRPr="00AE4856" w14:paraId="7FF2639C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E4856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5807"/>
              <w:gridCol w:w="855"/>
              <w:gridCol w:w="1132"/>
              <w:gridCol w:w="968"/>
              <w:gridCol w:w="968"/>
            </w:tblGrid>
            <w:tr w:rsidR="00A95CAA" w:rsidRPr="004F21BE" w14:paraId="37F605A9" w14:textId="276BF208" w:rsidTr="00BF2058">
              <w:trPr>
                <w:trHeight w:val="336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375CBA9" w14:textId="77777777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5376C891" w14:textId="77777777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DESCRIÇÃO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0EF94296" w14:textId="6D0B4070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UNIDADE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B7C3B27" w14:textId="77777777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QUANTIDADE</w:t>
                  </w:r>
                </w:p>
              </w:tc>
              <w:tc>
                <w:tcPr>
                  <w:tcW w:w="1446" w:type="dxa"/>
                  <w:vAlign w:val="center"/>
                </w:tcPr>
                <w:p w14:paraId="2F2023DE" w14:textId="313F8AC5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VALOR UNITÁRIO (Resolução 013/2011)</w:t>
                  </w:r>
                </w:p>
              </w:tc>
              <w:tc>
                <w:tcPr>
                  <w:tcW w:w="1446" w:type="dxa"/>
                  <w:vAlign w:val="center"/>
                </w:tcPr>
                <w:p w14:paraId="7330EEF3" w14:textId="65FDB130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VALOR TOTAL (Resolução 013/2011)</w:t>
                  </w:r>
                </w:p>
              </w:tc>
            </w:tr>
            <w:tr w:rsidR="00A95CAA" w:rsidRPr="004F21BE" w14:paraId="4D6852F4" w14:textId="374BDC82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443EA99" w14:textId="4D50235F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509D16A1" w14:textId="2EF10AA5" w:rsidR="004F21BE" w:rsidRPr="004F21BE" w:rsidRDefault="00A95CAA" w:rsidP="008807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Palestra</w:t>
                  </w:r>
                  <w:r w:rsid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3579FDB9" w14:textId="199378FD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Serviço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240776E1" w14:textId="7279E60D" w:rsidR="004F21BE" w:rsidRPr="004F21BE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997F765" w14:textId="510ED33A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7457475B" w14:textId="3CD6188A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X</w:t>
                  </w:r>
                </w:p>
              </w:tc>
            </w:tr>
            <w:tr w:rsidR="00A95CAA" w:rsidRPr="004F21BE" w14:paraId="7AF66834" w14:textId="53596FFC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6176B02" w14:textId="16616B8B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1B70D983" w14:textId="703229DD" w:rsidR="004F21BE" w:rsidRPr="004F21BE" w:rsidRDefault="004F21BE" w:rsidP="008807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proofErr w:type="spellStart"/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Curso</w:t>
                  </w:r>
                  <w:proofErr w:type="spellEnd"/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53552964" w14:textId="232AC5AB" w:rsidR="004F21BE" w:rsidRP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Hora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521C104" w14:textId="218C7BBE" w:rsidR="004F21BE" w:rsidRPr="004F21BE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3CCD402F" w14:textId="45F2E91E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929EF30" w14:textId="2B5C6F06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  <w:tr w:rsidR="00A95CAA" w:rsidRPr="004F21BE" w14:paraId="7CE88118" w14:textId="77777777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00A053B5" w14:textId="5EB45A83" w:rsid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21B806D2" w14:textId="4F7CFFE4" w:rsidR="004F21BE" w:rsidRDefault="004F21BE" w:rsidP="008807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proofErr w:type="spellStart"/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Consultoria</w:t>
                  </w:r>
                  <w:proofErr w:type="spellEnd"/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="00A95CAA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2BEA6562" w14:textId="31E8AE91" w:rsid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Hora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5A401D54" w14:textId="69C9A2E2" w:rsidR="004F21BE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68B214F7" w14:textId="5A81DA8F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12DB2A0A" w14:textId="35B5ACF3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  <w:tr w:rsidR="00A95CAA" w:rsidRPr="004F21BE" w14:paraId="7F2C5898" w14:textId="77777777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CA52C91" w14:textId="054CE589" w:rsid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07AB7DC9" w14:textId="0971AA5E" w:rsidR="004F21BE" w:rsidRDefault="004F21BE" w:rsidP="008807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Banca</w:t>
                  </w:r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="00A95CAA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590549F5" w14:textId="573D643E" w:rsidR="004F21BE" w:rsidRDefault="004F21BE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Serviço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3AF30FD9" w14:textId="38BE485D" w:rsidR="004F21BE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19B3DB7D" w14:textId="645AD09E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3F81437" w14:textId="120F25B3" w:rsidR="004F21BE" w:rsidRPr="00A95CAA" w:rsidRDefault="00A95CAA" w:rsidP="008807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</w:tbl>
          <w:p w14:paraId="0E77E441" w14:textId="77777777" w:rsidR="00C908C3" w:rsidRDefault="00DF2800" w:rsidP="009B6024">
            <w:pPr>
              <w:suppressAutoHyphens/>
              <w:ind w:left="196" w:right="-33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Nota: </w:t>
            </w:r>
            <w:r w:rsidR="00A95CAA"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>Apagar as linhas que não serão utilizadas.</w:t>
            </w:r>
          </w:p>
          <w:p w14:paraId="6CD69A82" w14:textId="5D43D60F" w:rsidR="00A95CAA" w:rsidRPr="00A95CAA" w:rsidRDefault="00A95CAA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sz w:val="16"/>
                <w:szCs w:val="16"/>
                <w:highlight w:val="yellow"/>
                <w:shd w:val="clear" w:color="auto" w:fill="B3B3B3"/>
              </w:rPr>
            </w:pPr>
          </w:p>
        </w:tc>
      </w:tr>
      <w:tr w:rsidR="00AE4856" w:rsidRPr="00AE4856" w14:paraId="23007EA4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10E45794" w14:textId="77777777" w:rsidR="00302DE4" w:rsidRPr="00AE4856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natureza do objeto</w:t>
            </w:r>
          </w:p>
        </w:tc>
      </w:tr>
      <w:tr w:rsidR="00AE4856" w:rsidRPr="00AE4856" w14:paraId="1957F0F3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E4856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715A69" w:rsidRPr="00AE4856">
              <w:rPr>
                <w:rFonts w:ascii="Verdana" w:hAnsi="Verdana" w:cs="Arial"/>
                <w:bCs/>
                <w:sz w:val="20"/>
                <w:szCs w:val="20"/>
              </w:rPr>
              <w:t>Não se enquadra como sendo bem de luxo, conforme Decreto nº 2.355, de 16 de dezembro de 2022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E471E08" w14:textId="48BBF440" w:rsidR="00C908C3" w:rsidRPr="00AE4856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E4856" w:rsidRPr="00AE4856" w14:paraId="339FB852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7633931D" w14:textId="16F5AEE3" w:rsidR="00070E5E" w:rsidRPr="00AE4856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ispensa do ETP</w:t>
            </w:r>
          </w:p>
        </w:tc>
      </w:tr>
      <w:tr w:rsidR="00AE4856" w:rsidRPr="00AE4856" w14:paraId="6898AE17" w14:textId="77777777" w:rsidTr="00BF2058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6D551505" w:rsidR="00616899" w:rsidRPr="00AE4856" w:rsidRDefault="00BE0F76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Com fundamento </w:t>
            </w:r>
            <w:proofErr w:type="gramStart"/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a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autorização</w:t>
            </w:r>
            <w:proofErr w:type="gramEnd"/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prevista  na  Instrução  Normativa  001/2024/UDESC,  opta-se  pela não elaboração de Estudo Técnico Preliminar no presente caso. Justifica-se a não realização pelo fato de que a elaboração do ETP fica facultada, mediante justificativa, nos casos 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 contrataçõe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que envolva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valores inferiores a R$ 50.000,00 (cinquenta mil reais), no caso de outros serviços e compras</w:t>
            </w:r>
            <w:r w:rsidR="002B0AF2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E4856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B003A77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DC35E2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STIFICATIVA DA CONTRATAÇÃO</w:t>
            </w:r>
          </w:p>
        </w:tc>
      </w:tr>
      <w:tr w:rsidR="00AE4856" w:rsidRPr="00AE4856" w14:paraId="73C01360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83982D" w14:textId="6A7433ED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(Justificativa fundamentada da contratação e da escolha do profissional, informar com riqueza de detalhes sua</w:t>
            </w:r>
            <w: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 xml:space="preserve"> notória especialização. </w:t>
            </w:r>
          </w:p>
          <w:p w14:paraId="06F8F952" w14:textId="188179AF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A25FF93" w14:textId="0AE08DB3" w:rsidR="004F21BE" w:rsidRP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Conforme previsto na Súmula 177 do TCU, a justificativa há de ser clara, precisa e suficiente, sendo vedadas justificativas genéricas, incapazes de demonstrar de forma cabal a necessidade da Administração.</w:t>
            </w:r>
          </w:p>
          <w:p w14:paraId="1AF2E822" w14:textId="77777777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FCD26FB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AB43E77" w14:textId="1CD7B848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DOS PARÂMETROS DA </w:t>
            </w:r>
            <w:r w:rsidR="004F21BE">
              <w:rPr>
                <w:rFonts w:ascii="Verdana" w:hAnsi="Verdana" w:cs="Arial"/>
                <w:b/>
                <w:sz w:val="20"/>
                <w:szCs w:val="20"/>
              </w:rPr>
              <w:t>INEXIGIBILIDADE</w:t>
            </w:r>
          </w:p>
        </w:tc>
      </w:tr>
      <w:tr w:rsidR="00AE4856" w:rsidRPr="00AE4856" w14:paraId="47E8F57A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E4856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E4856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E4856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2A5B013E" w14:textId="77777777" w:rsidTr="00BF2058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E4856" w:rsidRDefault="00486B29" w:rsidP="0088072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E4856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lastRenderedPageBreak/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E4856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37C7243C" w14:textId="77777777" w:rsidTr="00BF2058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E4856" w:rsidRDefault="00616899" w:rsidP="0088072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E4856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E4856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Pr="00AE4856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AE4856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3DB5AAF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4F1E2E1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70E5E" w:rsidRPr="00A72D10" w14:paraId="2DC09522" w14:textId="77777777" w:rsidTr="00BF2058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E4856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E4856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20C77AE9" w:rsidR="00070E5E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4F21BE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1FC30780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4F21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Pr="00AE4856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AE4856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4856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p w14:paraId="06600C32" w14:textId="77777777" w:rsidR="00070E5E" w:rsidRPr="00AE4856" w:rsidRDefault="00070E5E" w:rsidP="009B602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F7333B4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0261151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E4856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72563023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237BC6FD" w:rsidR="003F08CF" w:rsidRPr="00AE4856" w:rsidRDefault="004F21BE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3B210EB2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4F66EC70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18EEC01D" w:rsidR="00070E5E" w:rsidRPr="00AE4856" w:rsidRDefault="004F21BE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8933A76" w14:textId="77777777" w:rsidR="00070E5E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  <w:r w:rsidRPr="00501EEB">
              <w:rPr>
                <w:rFonts w:ascii="Verdana" w:hAnsi="Verdana" w:cs="Arial"/>
                <w:bCs/>
                <w:sz w:val="16"/>
                <w:szCs w:val="16"/>
              </w:rPr>
              <w:t>*Inserir como peça no processo o item assinalado.</w:t>
            </w:r>
          </w:p>
          <w:p w14:paraId="3A2E0FEB" w14:textId="527333B3" w:rsidR="00501EEB" w:rsidRPr="00501EEB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070E5E" w:rsidRPr="00A72D10" w14:paraId="08617126" w14:textId="77777777" w:rsidTr="00BF2058">
        <w:trPr>
          <w:trHeight w:val="219"/>
        </w:trPr>
        <w:tc>
          <w:tcPr>
            <w:tcW w:w="10201" w:type="dxa"/>
            <w:gridSpan w:val="2"/>
            <w:shd w:val="clear" w:color="auto" w:fill="C2D69B" w:themeFill="accent3" w:themeFillTint="99"/>
          </w:tcPr>
          <w:p w14:paraId="7D7EE69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BF2058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2EA3659" w14:textId="0F74C41B" w:rsidR="004F21B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1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F21BE" w:rsidRPr="004F21BE">
              <w:rPr>
                <w:rFonts w:ascii="Verdana" w:hAnsi="Verdana" w:cs="Arial"/>
                <w:bCs/>
                <w:sz w:val="20"/>
                <w:szCs w:val="20"/>
              </w:rPr>
              <w:t>Local da realização do evento:</w:t>
            </w:r>
          </w:p>
          <w:p w14:paraId="0D93F888" w14:textId="77777777" w:rsidR="004F21BE" w:rsidRPr="004F21BE" w:rsidRDefault="004F21BE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8B92418" w14:textId="60619E86" w:rsidR="002B0AF2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Local/endereço: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AE4856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B0AF2"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Modalidade 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resencial ou online.</w:t>
            </w:r>
          </w:p>
          <w:p w14:paraId="1C0B709F" w14:textId="7DEC337D" w:rsidR="004F21BE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1CE232" w14:textId="07636E4A" w:rsidR="004F21BE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2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razo de execução</w:t>
            </w:r>
          </w:p>
          <w:p w14:paraId="427B15AA" w14:textId="6C0737A4" w:rsidR="004F21BE" w:rsidRP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1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O prazo para execução refere-se aos dias de realização do even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alestra, curso, consultoria, banca)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06FAE085" w14:textId="452D1FA9" w:rsid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 xml:space="preserve">  6.2.1.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O Setor de C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ompras devolverá o processo a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olicitante com a nota de empenho assinada e a autorização para a aquisição do serviço no despacho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;</w:t>
            </w:r>
          </w:p>
          <w:p w14:paraId="267C601B" w14:textId="6F247BFF" w:rsidR="001F72E7" w:rsidRPr="004F21BE" w:rsidRDefault="001F72E7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 solicitante deverá dar ciência ao contratado por meio do envio da nota de empenho assinada;</w:t>
            </w:r>
          </w:p>
          <w:p w14:paraId="618405E9" w14:textId="0D64A1A8" w:rsidR="004F21BE" w:rsidRPr="004F21BE" w:rsidRDefault="004F21BE" w:rsidP="004F21BE">
            <w:pPr>
              <w:tabs>
                <w:tab w:val="left" w:pos="881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 w:rsidR="001F72E7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A Contratante não aceitará, sob nenhum pretexto, a transferência de responsabilidade da Contratada para terceiros.</w:t>
            </w:r>
          </w:p>
          <w:p w14:paraId="0C8AC382" w14:textId="77777777" w:rsidR="004F21BE" w:rsidRPr="00AE4856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378F3AA" w14:textId="77777777" w:rsidR="002B0AF2" w:rsidRPr="00AE4856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3. Bens perecíveis</w:t>
            </w:r>
          </w:p>
          <w:p w14:paraId="2E81A0C3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3DCC882C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 Garantia de execução do contrato</w:t>
            </w:r>
          </w:p>
          <w:p w14:paraId="3911E96A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lastRenderedPageBreak/>
              <w:t>( X ) Não</w:t>
            </w:r>
          </w:p>
          <w:p w14:paraId="103850B0" w14:textId="154FF802" w:rsidR="00872D3E" w:rsidRPr="00AE4856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E4856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8EEFE3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BRIGAÇÕES ESPECÍFICAS DAS PARTES</w:t>
            </w:r>
          </w:p>
        </w:tc>
      </w:tr>
      <w:tr w:rsidR="00070E5E" w:rsidRPr="00A72D10" w14:paraId="6FA9FD55" w14:textId="77777777" w:rsidTr="00BF2058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0BF0E434" w14:textId="77777777" w:rsidTr="00BF2058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E4856" w:rsidRDefault="00070E5E" w:rsidP="0088072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61F35E6E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o orçamentário (mesmo empenho);</w:t>
                  </w:r>
                </w:p>
                <w:p w14:paraId="32AE9992" w14:textId="59AE3A2E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507A7A13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recolhimento de impostos e contribuições, encargos sociais, trabalhistas, previdenciários e demais itens pertinentes, direta e indiretamente necessários à perfeita execução contratual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4B140C6" w14:textId="45AE9C67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04212339" w14:textId="0A550E1C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Pr="00AE4856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68E1E4EB" w14:textId="77777777" w:rsidTr="00BF2058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E4856" w:rsidRDefault="00070E5E" w:rsidP="0088072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AE4856" w:rsidRDefault="00070E5E" w:rsidP="008807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AE4856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76890F3" w14:textId="0EB6D513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CONTRATO</w:t>
            </w:r>
          </w:p>
        </w:tc>
      </w:tr>
      <w:tr w:rsidR="00070E5E" w:rsidRPr="00A72D10" w14:paraId="2EF52B0F" w14:textId="77777777" w:rsidTr="00BF2058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E4856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856"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E4856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E4856">
              <w:rPr>
                <w:rFonts w:ascii="Verdana" w:hAnsi="Verdana"/>
                <w:sz w:val="20"/>
                <w:szCs w:val="20"/>
              </w:rPr>
              <w:t>(</w:t>
            </w:r>
            <w:r w:rsidRPr="00AE4856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E4856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E4856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E4856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E4856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 w:rsidRPr="00AE4856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E4856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lastRenderedPageBreak/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E4856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E4856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E4856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AE4856" w:rsidRPr="00AE4856" w14:paraId="33E55B04" w14:textId="77777777" w:rsidTr="00BF2058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E4856" w:rsidRDefault="00070E5E" w:rsidP="008807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AE4856" w:rsidRPr="00AE4856" w14:paraId="3ACBA993" w14:textId="77777777" w:rsidTr="00BF2058">
              <w:tc>
                <w:tcPr>
                  <w:tcW w:w="9493" w:type="dxa"/>
                  <w:shd w:val="clear" w:color="auto" w:fill="auto"/>
                </w:tcPr>
                <w:p w14:paraId="46580BDB" w14:textId="625309E9" w:rsidR="00070E5E" w:rsidRPr="00AE4856" w:rsidRDefault="00070E5E" w:rsidP="008807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C63539" w:rsidRPr="00A0008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cead@udesc.br</w:t>
                    </w:r>
                  </w:hyperlink>
                </w:p>
              </w:tc>
            </w:tr>
          </w:tbl>
          <w:p w14:paraId="32353E26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9"/>
            </w:tblGrid>
            <w:tr w:rsidR="00AE4856" w:rsidRPr="00AE4856" w14:paraId="590034E9" w14:textId="77777777" w:rsidTr="00BF2058">
              <w:tc>
                <w:tcPr>
                  <w:tcW w:w="9489" w:type="dxa"/>
                  <w:shd w:val="clear" w:color="auto" w:fill="auto"/>
                </w:tcPr>
                <w:p w14:paraId="2F11CD5D" w14:textId="16D6E422" w:rsidR="00070E5E" w:rsidRPr="00AE4856" w:rsidRDefault="00070E5E" w:rsidP="008807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Nome do solicitante</w:t>
                  </w:r>
                </w:p>
              </w:tc>
            </w:tr>
            <w:tr w:rsidR="00AE4856" w:rsidRPr="00AE4856" w14:paraId="3ADECE03" w14:textId="77777777" w:rsidTr="00BF2058">
              <w:tc>
                <w:tcPr>
                  <w:tcW w:w="9489" w:type="dxa"/>
                  <w:shd w:val="clear" w:color="auto" w:fill="auto"/>
                </w:tcPr>
                <w:p w14:paraId="77BA2307" w14:textId="308108C2" w:rsidR="00486B29" w:rsidRPr="00AE4856" w:rsidRDefault="00070E5E" w:rsidP="008807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Nome do solicitante</w:t>
                  </w:r>
                </w:p>
              </w:tc>
            </w:tr>
          </w:tbl>
          <w:p w14:paraId="35C20B5C" w14:textId="77777777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0E81B78B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BF2058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AE4856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64A5E6A1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com lista de presença</w:t>
            </w: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, logo após o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evento.</w:t>
            </w:r>
          </w:p>
          <w:p w14:paraId="31374E08" w14:textId="2584F29A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Prazo de liquidação do documento fiscal: em até 30 dias a contar do término do </w:t>
            </w:r>
            <w:r w:rsidR="00850BB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B954F6" w14:textId="77777777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E4856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B248873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BF2058">
        <w:tc>
          <w:tcPr>
            <w:tcW w:w="10201" w:type="dxa"/>
            <w:gridSpan w:val="2"/>
            <w:shd w:val="clear" w:color="auto" w:fill="auto"/>
          </w:tcPr>
          <w:p w14:paraId="2D53FBFA" w14:textId="07018583" w:rsidR="00070E5E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p w14:paraId="606BAEAE" w14:textId="1E193CFA" w:rsidR="00BF2058" w:rsidRDefault="00BF2058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1"/>
              <w:gridCol w:w="6187"/>
              <w:gridCol w:w="860"/>
              <w:gridCol w:w="1426"/>
            </w:tblGrid>
            <w:tr w:rsidR="00BF2058" w:rsidRPr="00AE4856" w14:paraId="1D0E07CE" w14:textId="77777777" w:rsidTr="00A42561">
              <w:trPr>
                <w:trHeight w:val="360"/>
              </w:trPr>
              <w:tc>
                <w:tcPr>
                  <w:tcW w:w="1541" w:type="dxa"/>
                  <w:shd w:val="clear" w:color="auto" w:fill="C2D69B" w:themeFill="accent3" w:themeFillTint="99"/>
                  <w:vAlign w:val="center"/>
                </w:tcPr>
                <w:p w14:paraId="09F66E6E" w14:textId="77777777" w:rsidR="00070E5E" w:rsidRPr="00430735" w:rsidRDefault="00070E5E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Órgão/Unidade</w:t>
                  </w:r>
                  <w:r w:rsidRPr="00430735">
                    <w:rPr>
                      <w:rFonts w:ascii="Verdana" w:hAnsi="Verdana"/>
                      <w:b/>
                      <w:bCs/>
                      <w:spacing w:val="-5"/>
                      <w:sz w:val="16"/>
                      <w:szCs w:val="16"/>
                    </w:rPr>
                    <w:t xml:space="preserve"> </w:t>
                  </w: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Orçamentária</w:t>
                  </w:r>
                </w:p>
              </w:tc>
              <w:tc>
                <w:tcPr>
                  <w:tcW w:w="6187" w:type="dxa"/>
                  <w:shd w:val="clear" w:color="auto" w:fill="C2D69B" w:themeFill="accent3" w:themeFillTint="99"/>
                  <w:vAlign w:val="center"/>
                </w:tcPr>
                <w:p w14:paraId="4DF725D0" w14:textId="5999FF0E" w:rsidR="00070E5E" w:rsidRPr="00430735" w:rsidRDefault="00070E5E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bação</w:t>
                  </w:r>
                  <w:r w:rsidR="008B1115"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fonte recurso</w:t>
                  </w:r>
                </w:p>
              </w:tc>
              <w:tc>
                <w:tcPr>
                  <w:tcW w:w="860" w:type="dxa"/>
                  <w:shd w:val="clear" w:color="auto" w:fill="C2D69B" w:themeFill="accent3" w:themeFillTint="99"/>
                  <w:vAlign w:val="center"/>
                </w:tcPr>
                <w:p w14:paraId="1D726AB7" w14:textId="77777777" w:rsidR="00070E5E" w:rsidRPr="00430735" w:rsidRDefault="00070E5E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tureza</w:t>
                  </w:r>
                </w:p>
              </w:tc>
              <w:tc>
                <w:tcPr>
                  <w:tcW w:w="1426" w:type="dxa"/>
                  <w:shd w:val="clear" w:color="auto" w:fill="C2D69B" w:themeFill="accent3" w:themeFillTint="99"/>
                  <w:vAlign w:val="center"/>
                </w:tcPr>
                <w:p w14:paraId="4974B344" w14:textId="77777777" w:rsidR="00070E5E" w:rsidRPr="00430735" w:rsidRDefault="00070E5E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onte</w:t>
                  </w:r>
                </w:p>
              </w:tc>
            </w:tr>
            <w:tr w:rsidR="00BF2058" w:rsidRPr="00AE4856" w14:paraId="0BD04CDB" w14:textId="77777777" w:rsidTr="00430735">
              <w:trPr>
                <w:trHeight w:val="252"/>
              </w:trPr>
              <w:tc>
                <w:tcPr>
                  <w:tcW w:w="1541" w:type="dxa"/>
                  <w:shd w:val="clear" w:color="auto" w:fill="auto"/>
                  <w:vAlign w:val="center"/>
                </w:tcPr>
                <w:p w14:paraId="3E4E23FB" w14:textId="2B24EFE5" w:rsidR="00486B29" w:rsidRPr="008B1115" w:rsidRDefault="00486B29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UDESC – 450022</w:t>
                  </w:r>
                </w:p>
              </w:tc>
              <w:tc>
                <w:tcPr>
                  <w:tcW w:w="6187" w:type="dxa"/>
                  <w:shd w:val="clear" w:color="auto" w:fill="auto"/>
                </w:tcPr>
                <w:p w14:paraId="2F183CFA" w14:textId="743A8F6A" w:rsidR="00BF2058" w:rsidRDefault="00BF2058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) 3201 (Prapeg) –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FE80787" w14:textId="3508644E" w:rsidR="00BF2058" w:rsidRPr="008B1115" w:rsidRDefault="00BF2058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) 12758 (Paex) -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6BC840C7" w14:textId="037FB24A" w:rsidR="00501EEB" w:rsidRDefault="00501EEB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12758 (Proccul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) -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EDA0CEF" w14:textId="4F89928E" w:rsidR="008B1115" w:rsidRDefault="008B1115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11038 (administrativo)</w:t>
                  </w:r>
                </w:p>
                <w:p w14:paraId="006EF92E" w14:textId="39D8D7C2" w:rsidR="00486B29" w:rsidRPr="008B1115" w:rsidRDefault="008B1115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3201 (ensino)</w:t>
                  </w:r>
                </w:p>
                <w:p w14:paraId="7745ADC5" w14:textId="03F54BF7" w:rsidR="008B1115" w:rsidRDefault="008B1115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12758 (extensão)</w:t>
                  </w:r>
                  <w:bookmarkStart w:id="0" w:name="_GoBack"/>
                  <w:bookmarkEnd w:id="0"/>
                </w:p>
                <w:p w14:paraId="74700198" w14:textId="2291ED4E" w:rsidR="008B1115" w:rsidRDefault="008B1115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14842 (pesquisa)</w:t>
                  </w:r>
                </w:p>
                <w:p w14:paraId="56C72C39" w14:textId="60C4FEC7" w:rsidR="008B1115" w:rsidRPr="008B1115" w:rsidRDefault="008B1115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1F870F5" w14:textId="2F298300" w:rsidR="00486B29" w:rsidRPr="008B1115" w:rsidRDefault="00BF2058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9036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23123036" w14:textId="380A5D88" w:rsidR="00486B29" w:rsidRPr="008B1115" w:rsidRDefault="00486B29" w:rsidP="008807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1.500.100.000</w:t>
                  </w:r>
                </w:p>
              </w:tc>
            </w:tr>
          </w:tbl>
          <w:p w14:paraId="51211ABD" w14:textId="77777777" w:rsidR="00070E5E" w:rsidRPr="00AE4856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5F0297D1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BF2058">
        <w:tc>
          <w:tcPr>
            <w:tcW w:w="10201" w:type="dxa"/>
            <w:gridSpan w:val="2"/>
            <w:shd w:val="clear" w:color="auto" w:fill="auto"/>
          </w:tcPr>
          <w:p w14:paraId="7910D55A" w14:textId="632A3353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valor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será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XXX</w:t>
            </w:r>
            <w:r w:rsidR="002F2880" w:rsidRPr="00AE4856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,XX</w:t>
            </w:r>
            <w:proofErr w:type="gramEnd"/>
            <w:r w:rsidR="00850BBF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(........................................................................)</w:t>
            </w:r>
          </w:p>
          <w:p w14:paraId="15D5CF70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491C7F4E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BF2058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E4856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23DE6A08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BF2058">
        <w:tc>
          <w:tcPr>
            <w:tcW w:w="10201" w:type="dxa"/>
            <w:gridSpan w:val="2"/>
            <w:shd w:val="clear" w:color="auto" w:fill="auto"/>
          </w:tcPr>
          <w:p w14:paraId="74B357D0" w14:textId="6AFF18AF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>do solicitante</w:t>
            </w:r>
          </w:p>
          <w:p w14:paraId="1F3CB310" w14:textId="25B16038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CB2823C" w14:textId="60F038A4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6AE20E2" w14:textId="673B2B2F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03938E35" w14:textId="56A2C7A6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BF2058">
        <w:tc>
          <w:tcPr>
            <w:tcW w:w="5382" w:type="dxa"/>
            <w:shd w:val="clear" w:color="auto" w:fill="C2D69B" w:themeFill="accent3" w:themeFillTint="99"/>
          </w:tcPr>
          <w:p w14:paraId="0CAF086B" w14:textId="388261B5" w:rsidR="00743D58" w:rsidRPr="00AE4856" w:rsidRDefault="00743D58" w:rsidP="009B6024">
            <w:pPr>
              <w:ind w:left="42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C789E63" w14:textId="55AD5593" w:rsidR="00743D58" w:rsidRPr="00AE4856" w:rsidRDefault="00743D58" w:rsidP="009B602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BF2058">
        <w:tc>
          <w:tcPr>
            <w:tcW w:w="5382" w:type="dxa"/>
            <w:shd w:val="clear" w:color="auto" w:fill="auto"/>
          </w:tcPr>
          <w:p w14:paraId="66438F35" w14:textId="46F3798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48D9CCB4" w14:textId="19C67B1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668EF72C" w14:textId="206C783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6B119642" w:rsidR="00011481" w:rsidRDefault="00011481" w:rsidP="009B6024">
      <w:pPr>
        <w:rPr>
          <w:rFonts w:ascii="Verdana" w:hAnsi="Verdana" w:cs="Arial"/>
          <w:i/>
          <w:sz w:val="20"/>
          <w:szCs w:val="20"/>
        </w:rPr>
      </w:pPr>
    </w:p>
    <w:p w14:paraId="4D3A395C" w14:textId="77777777" w:rsidR="001D5EAF" w:rsidRDefault="001D5EAF" w:rsidP="00CF72EA">
      <w:pPr>
        <w:pStyle w:val="Corpodetex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O marca texto utilizado para expicar (em amarelo), como esta, exibidas em todo o corpo do documento, buscam elucidar e indicar caminhos e deverão ser excluídas antes de finalizar o documento.</w:t>
      </w:r>
    </w:p>
    <w:p w14:paraId="1CBE6182" w14:textId="77777777" w:rsidR="001D5EAF" w:rsidRPr="00A72D10" w:rsidRDefault="001D5EAF" w:rsidP="009B6024">
      <w:pPr>
        <w:rPr>
          <w:rFonts w:ascii="Verdana" w:hAnsi="Verdana" w:cs="Arial"/>
          <w:i/>
          <w:sz w:val="20"/>
          <w:szCs w:val="20"/>
        </w:rPr>
      </w:pPr>
    </w:p>
    <w:sectPr w:rsidR="001D5EAF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F81E66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69F62DC5">
                <wp:simplePos x="0" y="0"/>
                <wp:positionH relativeFrom="column">
                  <wp:posOffset>246380</wp:posOffset>
                </wp:positionH>
                <wp:positionV relativeFrom="paragraph">
                  <wp:posOffset>125730</wp:posOffset>
                </wp:positionV>
                <wp:extent cx="838200" cy="838200"/>
                <wp:effectExtent l="0" t="0" r="0" b="0"/>
                <wp:wrapSquare wrapText="bothSides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A7E7B90"/>
    <w:multiLevelType w:val="hybridMultilevel"/>
    <w:tmpl w:val="2C6C840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D7F4919"/>
    <w:multiLevelType w:val="multilevel"/>
    <w:tmpl w:val="46C683B0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9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1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2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4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5" w15:restartNumberingAfterBreak="0">
    <w:nsid w:val="7E9F7675"/>
    <w:multiLevelType w:val="multilevel"/>
    <w:tmpl w:val="C6D43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21"/>
  </w:num>
  <w:num w:numId="4">
    <w:abstractNumId w:val="33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8"/>
  </w:num>
  <w:num w:numId="11">
    <w:abstractNumId w:val="0"/>
  </w:num>
  <w:num w:numId="12">
    <w:abstractNumId w:val="31"/>
  </w:num>
  <w:num w:numId="13">
    <w:abstractNumId w:val="30"/>
  </w:num>
  <w:num w:numId="14">
    <w:abstractNumId w:val="35"/>
  </w:num>
  <w:num w:numId="15">
    <w:abstractNumId w:val="29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5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6"/>
  </w:num>
  <w:num w:numId="32">
    <w:abstractNumId w:val="27"/>
  </w:num>
  <w:num w:numId="33">
    <w:abstractNumId w:val="32"/>
  </w:num>
  <w:num w:numId="34">
    <w:abstractNumId w:val="9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D5EAF"/>
    <w:rsid w:val="001E7EA4"/>
    <w:rsid w:val="001F72E7"/>
    <w:rsid w:val="00201B58"/>
    <w:rsid w:val="002564EB"/>
    <w:rsid w:val="002B05EC"/>
    <w:rsid w:val="002B0AF2"/>
    <w:rsid w:val="002E65FC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0735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21BE"/>
    <w:rsid w:val="004F5AD1"/>
    <w:rsid w:val="00501EEB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51CF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50BBF"/>
    <w:rsid w:val="00872D3E"/>
    <w:rsid w:val="00880260"/>
    <w:rsid w:val="0088072F"/>
    <w:rsid w:val="00887B41"/>
    <w:rsid w:val="008A1BD6"/>
    <w:rsid w:val="008A59C5"/>
    <w:rsid w:val="008B111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2561"/>
    <w:rsid w:val="00A47EA8"/>
    <w:rsid w:val="00A53759"/>
    <w:rsid w:val="00A649F5"/>
    <w:rsid w:val="00A65182"/>
    <w:rsid w:val="00A65C90"/>
    <w:rsid w:val="00A72D10"/>
    <w:rsid w:val="00A95CAA"/>
    <w:rsid w:val="00AE4856"/>
    <w:rsid w:val="00B1508D"/>
    <w:rsid w:val="00B41E2F"/>
    <w:rsid w:val="00B73263"/>
    <w:rsid w:val="00B74E61"/>
    <w:rsid w:val="00BC43FC"/>
    <w:rsid w:val="00BD621A"/>
    <w:rsid w:val="00BD6CFD"/>
    <w:rsid w:val="00BE0F76"/>
    <w:rsid w:val="00BF2058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63539"/>
    <w:rsid w:val="00C7621A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CF72EA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6482C"/>
    <w:rsid w:val="00F81E66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5FF1D5F"/>
  <w15:docId w15:val="{91DA4238-8BFA-4D56-9FF6-CB7F709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1"/>
    <w:rsid w:val="001D5EAF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cead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5F13F7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E41A-D024-4C6B-8E50-7E80875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55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9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.kretzer@udesc.br</dc:creator>
  <cp:keywords/>
  <dc:description/>
  <cp:lastModifiedBy>JOSIELE VANESSA ALVES</cp:lastModifiedBy>
  <cp:revision>18</cp:revision>
  <cp:lastPrinted>2023-11-30T17:29:00Z</cp:lastPrinted>
  <dcterms:created xsi:type="dcterms:W3CDTF">2024-03-04T20:37:00Z</dcterms:created>
  <dcterms:modified xsi:type="dcterms:W3CDTF">2024-03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